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20" w:rsidRPr="007C74E3" w:rsidRDefault="00FF462F" w:rsidP="008A35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7050" cy="640080"/>
            <wp:effectExtent l="19050" t="0" r="6350" b="0"/>
            <wp:docPr id="3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20" w:rsidRPr="00AA3237" w:rsidRDefault="00350320" w:rsidP="0069563B">
      <w:pPr>
        <w:jc w:val="center"/>
        <w:rPr>
          <w:b/>
        </w:rPr>
      </w:pPr>
    </w:p>
    <w:p w:rsidR="0069563B" w:rsidRPr="00383400" w:rsidRDefault="0069563B" w:rsidP="0069563B">
      <w:pPr>
        <w:jc w:val="center"/>
        <w:rPr>
          <w:rFonts w:ascii="Arial" w:hAnsi="Arial" w:cs="Arial"/>
          <w:b/>
        </w:rPr>
      </w:pPr>
      <w:r w:rsidRPr="00383400">
        <w:rPr>
          <w:rFonts w:ascii="Arial" w:hAnsi="Arial" w:cs="Arial"/>
          <w:b/>
        </w:rPr>
        <w:t>Тульская область</w:t>
      </w:r>
    </w:p>
    <w:p w:rsidR="0069563B" w:rsidRPr="00383400" w:rsidRDefault="0069563B" w:rsidP="0069563B">
      <w:pPr>
        <w:jc w:val="center"/>
        <w:rPr>
          <w:rFonts w:ascii="Arial" w:hAnsi="Arial" w:cs="Arial"/>
          <w:b/>
        </w:rPr>
      </w:pPr>
      <w:r w:rsidRPr="00383400">
        <w:rPr>
          <w:rFonts w:ascii="Arial" w:hAnsi="Arial" w:cs="Arial"/>
          <w:b/>
        </w:rPr>
        <w:t xml:space="preserve">Муниципальное образование </w:t>
      </w:r>
      <w:r w:rsidR="001A6B11" w:rsidRPr="00383400">
        <w:rPr>
          <w:rFonts w:ascii="Arial" w:hAnsi="Arial" w:cs="Arial"/>
          <w:b/>
        </w:rPr>
        <w:t>город Алексин</w:t>
      </w:r>
    </w:p>
    <w:p w:rsidR="0069563B" w:rsidRPr="00383400" w:rsidRDefault="0069563B" w:rsidP="0069563B">
      <w:pPr>
        <w:jc w:val="center"/>
        <w:rPr>
          <w:rFonts w:ascii="Arial" w:hAnsi="Arial" w:cs="Arial"/>
          <w:b/>
        </w:rPr>
      </w:pPr>
      <w:r w:rsidRPr="00383400">
        <w:rPr>
          <w:rFonts w:ascii="Arial" w:hAnsi="Arial" w:cs="Arial"/>
          <w:b/>
        </w:rPr>
        <w:t xml:space="preserve">Собрание </w:t>
      </w:r>
      <w:r w:rsidR="001A6B11" w:rsidRPr="00383400">
        <w:rPr>
          <w:rFonts w:ascii="Arial" w:hAnsi="Arial" w:cs="Arial"/>
          <w:b/>
        </w:rPr>
        <w:t>депутатов</w:t>
      </w:r>
    </w:p>
    <w:p w:rsidR="0069563B" w:rsidRPr="00AA3237" w:rsidRDefault="0069563B" w:rsidP="007C74E3">
      <w:pPr>
        <w:jc w:val="right"/>
        <w:rPr>
          <w:b/>
          <w:color w:val="FF0000"/>
        </w:rPr>
      </w:pPr>
    </w:p>
    <w:p w:rsidR="0069563B" w:rsidRPr="00383400" w:rsidRDefault="00D2278C" w:rsidP="0069563B">
      <w:pPr>
        <w:jc w:val="center"/>
        <w:rPr>
          <w:rFonts w:ascii="Arial" w:hAnsi="Arial" w:cs="Arial"/>
          <w:b/>
        </w:rPr>
      </w:pPr>
      <w:r w:rsidRPr="00C42A91">
        <w:rPr>
          <w:color w:val="FFFFFF" w:themeColor="background1"/>
        </w:rPr>
        <w:t>2</w:t>
      </w:r>
      <w:r w:rsidR="0069563B" w:rsidRPr="00383400">
        <w:rPr>
          <w:rFonts w:ascii="Arial" w:hAnsi="Arial" w:cs="Arial"/>
          <w:b/>
        </w:rPr>
        <w:t>Решение</w:t>
      </w:r>
    </w:p>
    <w:p w:rsidR="00B7682F" w:rsidRPr="00383400" w:rsidRDefault="00B7682F" w:rsidP="0069563B">
      <w:pPr>
        <w:jc w:val="center"/>
        <w:rPr>
          <w:rFonts w:ascii="Arial" w:hAnsi="Arial" w:cs="Arial"/>
          <w:b/>
        </w:rPr>
      </w:pPr>
    </w:p>
    <w:p w:rsidR="0069563B" w:rsidRPr="00383400" w:rsidRDefault="00383400" w:rsidP="0069563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29  декабря  2016 года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№12(33).5</w:t>
      </w:r>
    </w:p>
    <w:p w:rsidR="0069563B" w:rsidRDefault="0069563B" w:rsidP="00F26C16">
      <w:pPr>
        <w:jc w:val="both"/>
        <w:rPr>
          <w:b/>
        </w:rPr>
      </w:pPr>
    </w:p>
    <w:p w:rsidR="00232D41" w:rsidRPr="00383400" w:rsidRDefault="00383400" w:rsidP="00383400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О внесении изменений в  р</w:t>
      </w:r>
      <w:r w:rsidR="001270AF" w:rsidRPr="00383400">
        <w:rPr>
          <w:rFonts w:ascii="Arial" w:hAnsi="Arial" w:cs="Arial"/>
          <w:b/>
          <w:sz w:val="28"/>
          <w:szCs w:val="28"/>
        </w:rPr>
        <w:t xml:space="preserve">ешение Собрания депутатов муниципального образования город Алексин </w:t>
      </w:r>
      <w:r>
        <w:rPr>
          <w:rFonts w:ascii="Arial" w:hAnsi="Arial" w:cs="Arial"/>
          <w:b/>
          <w:sz w:val="28"/>
          <w:szCs w:val="28"/>
        </w:rPr>
        <w:t>от 01.03.2016</w:t>
      </w:r>
      <w:r w:rsidR="007630A4" w:rsidRPr="00383400">
        <w:rPr>
          <w:rFonts w:ascii="Arial" w:hAnsi="Arial" w:cs="Arial"/>
          <w:b/>
          <w:sz w:val="28"/>
          <w:szCs w:val="28"/>
        </w:rPr>
        <w:t xml:space="preserve"> №2(23).3</w:t>
      </w:r>
      <w:r w:rsidR="001270AF" w:rsidRPr="00383400">
        <w:rPr>
          <w:rFonts w:ascii="Arial" w:hAnsi="Arial" w:cs="Arial"/>
          <w:b/>
          <w:sz w:val="28"/>
          <w:szCs w:val="28"/>
        </w:rPr>
        <w:t xml:space="preserve">«Об утверждении </w:t>
      </w:r>
      <w:r w:rsidR="007630A4" w:rsidRPr="00383400">
        <w:rPr>
          <w:rFonts w:ascii="Arial" w:hAnsi="Arial" w:cs="Arial"/>
          <w:b/>
          <w:sz w:val="28"/>
          <w:szCs w:val="28"/>
        </w:rPr>
        <w:t>П</w:t>
      </w:r>
      <w:r w:rsidR="001270AF" w:rsidRPr="00383400">
        <w:rPr>
          <w:rFonts w:ascii="Arial" w:hAnsi="Arial" w:cs="Arial"/>
          <w:b/>
          <w:sz w:val="28"/>
          <w:szCs w:val="28"/>
        </w:rPr>
        <w:t xml:space="preserve">равил </w:t>
      </w:r>
      <w:r w:rsidR="007630A4" w:rsidRPr="00383400">
        <w:rPr>
          <w:rFonts w:ascii="Arial" w:hAnsi="Arial" w:cs="Arial"/>
          <w:b/>
          <w:sz w:val="28"/>
          <w:szCs w:val="28"/>
        </w:rPr>
        <w:t xml:space="preserve">землепользования и застройки </w:t>
      </w:r>
      <w:r w:rsidR="001270AF" w:rsidRPr="00383400">
        <w:rPr>
          <w:rFonts w:ascii="Arial" w:hAnsi="Arial" w:cs="Arial"/>
          <w:b/>
          <w:sz w:val="28"/>
          <w:szCs w:val="28"/>
        </w:rPr>
        <w:t xml:space="preserve"> муниципального образования город Алексин»</w:t>
      </w:r>
    </w:p>
    <w:p w:rsidR="006F52D2" w:rsidRPr="007630A4" w:rsidRDefault="006F52D2" w:rsidP="007630A4">
      <w:pPr>
        <w:ind w:firstLine="709"/>
        <w:jc w:val="center"/>
        <w:rPr>
          <w:b/>
          <w:sz w:val="28"/>
          <w:szCs w:val="28"/>
        </w:rPr>
      </w:pPr>
    </w:p>
    <w:p w:rsidR="00232D41" w:rsidRPr="00387B36" w:rsidRDefault="00387B36" w:rsidP="0013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3 Градостроительного кодекса Российской Федерации</w:t>
      </w:r>
      <w:r w:rsidR="006F52D2">
        <w:rPr>
          <w:sz w:val="28"/>
          <w:szCs w:val="28"/>
        </w:rPr>
        <w:t>,</w:t>
      </w:r>
      <w:r w:rsidR="00232D41" w:rsidRPr="00387B36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 Федерации», на основании Устава муниципального образования город Алексин Собрание депутатов муниципального образования город Алексин РЕШИЛО:</w:t>
      </w:r>
    </w:p>
    <w:p w:rsidR="001270AF" w:rsidRDefault="007630A4" w:rsidP="00763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70AF" w:rsidRPr="007630A4">
        <w:rPr>
          <w:sz w:val="28"/>
          <w:szCs w:val="28"/>
        </w:rPr>
        <w:t xml:space="preserve">Внести в Решение Собрания депутатов муниципального образования город Алексин </w:t>
      </w:r>
      <w:r w:rsidRPr="007630A4">
        <w:rPr>
          <w:sz w:val="28"/>
          <w:szCs w:val="28"/>
        </w:rPr>
        <w:t>от 01.03.2016г. №2(23).3</w:t>
      </w:r>
      <w:r w:rsidR="001270AF" w:rsidRPr="007630A4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>П</w:t>
      </w:r>
      <w:r w:rsidR="001270AF" w:rsidRPr="007630A4">
        <w:rPr>
          <w:sz w:val="28"/>
          <w:szCs w:val="28"/>
        </w:rPr>
        <w:t xml:space="preserve">равил </w:t>
      </w:r>
      <w:r>
        <w:rPr>
          <w:sz w:val="28"/>
          <w:szCs w:val="28"/>
        </w:rPr>
        <w:t xml:space="preserve">землепользования и застройки </w:t>
      </w:r>
      <w:r w:rsidR="001270AF" w:rsidRPr="007630A4">
        <w:rPr>
          <w:sz w:val="28"/>
          <w:szCs w:val="28"/>
        </w:rPr>
        <w:t xml:space="preserve"> муниципального образования город Алексин</w:t>
      </w:r>
      <w:r w:rsidR="00E77C81" w:rsidRPr="007630A4">
        <w:rPr>
          <w:sz w:val="28"/>
          <w:szCs w:val="28"/>
        </w:rPr>
        <w:t xml:space="preserve">» следующие изменения:  </w:t>
      </w:r>
    </w:p>
    <w:p w:rsidR="00B7682F" w:rsidRDefault="00666877" w:rsidP="00763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  в таблице 2.1.1 статьи </w:t>
      </w:r>
      <w:r w:rsidR="00B7682F">
        <w:rPr>
          <w:sz w:val="28"/>
          <w:szCs w:val="28"/>
        </w:rPr>
        <w:t>46:</w:t>
      </w:r>
    </w:p>
    <w:p w:rsidR="003D7804" w:rsidRDefault="003D7804" w:rsidP="003D7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графу «виды зон» зоны С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осле слов «связанная с захоронениями» дополнить словами «а также </w:t>
      </w:r>
      <w:r w:rsidRPr="00B7682F">
        <w:rPr>
          <w:sz w:val="28"/>
          <w:szCs w:val="28"/>
        </w:rPr>
        <w:t>связанная с государственными объектами</w:t>
      </w:r>
      <w:r>
        <w:rPr>
          <w:sz w:val="28"/>
          <w:szCs w:val="28"/>
        </w:rPr>
        <w:t>»</w:t>
      </w:r>
    </w:p>
    <w:p w:rsidR="003D7804" w:rsidRDefault="003D7804" w:rsidP="003D7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графу «описание» зоны С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осле слов «бытовых отходов и » дополнить словами </w:t>
      </w:r>
      <w:r w:rsidRPr="00B7682F">
        <w:rPr>
          <w:sz w:val="28"/>
          <w:szCs w:val="28"/>
        </w:rPr>
        <w:t>«режи</w:t>
      </w:r>
      <w:r>
        <w:rPr>
          <w:sz w:val="28"/>
          <w:szCs w:val="28"/>
        </w:rPr>
        <w:t>мных территорий, предназначенных</w:t>
      </w:r>
      <w:r w:rsidRPr="00B7682F">
        <w:rPr>
          <w:sz w:val="28"/>
          <w:szCs w:val="28"/>
        </w:rPr>
        <w:t xml:space="preserve"> для размещения объектов обороны, безопасности и космической деятельности, аэродромов, режимных объектов связи, а также мест содержания под стражей подозреваемых и обвиняемых, учреждений и</w:t>
      </w:r>
      <w:r>
        <w:rPr>
          <w:sz w:val="28"/>
          <w:szCs w:val="28"/>
        </w:rPr>
        <w:t xml:space="preserve"> органов, исполняющих наказание»;</w:t>
      </w:r>
    </w:p>
    <w:p w:rsidR="00B7682F" w:rsidRDefault="00B7682F" w:rsidP="00763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сключить из видов территориальных зон строку вида территориальной зоны  </w:t>
      </w:r>
      <w:r w:rsidRPr="00B7682F">
        <w:rPr>
          <w:sz w:val="28"/>
          <w:szCs w:val="28"/>
          <w:u w:val="single"/>
        </w:rPr>
        <w:t>Сп</w:t>
      </w:r>
      <w:proofErr w:type="gramStart"/>
      <w:r w:rsidRPr="00B7682F">
        <w:rPr>
          <w:sz w:val="28"/>
          <w:szCs w:val="28"/>
          <w:u w:val="single"/>
        </w:rPr>
        <w:t>2</w:t>
      </w:r>
      <w:proofErr w:type="gramEnd"/>
      <w:r>
        <w:rPr>
          <w:sz w:val="28"/>
          <w:szCs w:val="28"/>
          <w:u w:val="single"/>
        </w:rPr>
        <w:t>;</w:t>
      </w:r>
    </w:p>
    <w:p w:rsidR="003D7804" w:rsidRDefault="003D7804" w:rsidP="00266C8C">
      <w:pPr>
        <w:ind w:firstLine="709"/>
        <w:jc w:val="both"/>
        <w:rPr>
          <w:sz w:val="28"/>
          <w:szCs w:val="28"/>
        </w:rPr>
      </w:pPr>
    </w:p>
    <w:p w:rsidR="00266C8C" w:rsidRDefault="00B7682F" w:rsidP="00266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C403D">
        <w:rPr>
          <w:sz w:val="28"/>
          <w:szCs w:val="28"/>
        </w:rPr>
        <w:t xml:space="preserve"> таблицу </w:t>
      </w:r>
      <w:r w:rsidR="00400F58">
        <w:rPr>
          <w:sz w:val="28"/>
          <w:szCs w:val="28"/>
        </w:rPr>
        <w:t>2.2.1</w:t>
      </w:r>
      <w:r w:rsidR="00344BCB">
        <w:rPr>
          <w:sz w:val="28"/>
          <w:szCs w:val="28"/>
        </w:rPr>
        <w:t xml:space="preserve"> статьи 49 дополнить строками следующего содержания: </w:t>
      </w:r>
    </w:p>
    <w:p w:rsidR="00266C8C" w:rsidRPr="003D7804" w:rsidRDefault="00266C8C" w:rsidP="00266C8C">
      <w:pPr>
        <w:rPr>
          <w:sz w:val="28"/>
          <w:szCs w:val="28"/>
        </w:rPr>
      </w:pPr>
      <w:r w:rsidRPr="003D7804">
        <w:rPr>
          <w:sz w:val="28"/>
          <w:szCs w:val="28"/>
        </w:rPr>
        <w:t>7. Градостроительный регламент зоны П</w:t>
      </w:r>
      <w:proofErr w:type="gramStart"/>
      <w:r w:rsidRPr="003D7804">
        <w:rPr>
          <w:sz w:val="28"/>
          <w:szCs w:val="28"/>
        </w:rPr>
        <w:t>1</w:t>
      </w:r>
      <w:proofErr w:type="gramEnd"/>
      <w:r w:rsidRPr="003D7804">
        <w:rPr>
          <w:sz w:val="28"/>
          <w:szCs w:val="28"/>
        </w:rPr>
        <w:t>.</w:t>
      </w:r>
    </w:p>
    <w:tbl>
      <w:tblPr>
        <w:tblW w:w="0" w:type="auto"/>
        <w:tblInd w:w="92" w:type="dxa"/>
        <w:tblLook w:val="04A0"/>
      </w:tblPr>
      <w:tblGrid>
        <w:gridCol w:w="4903"/>
        <w:gridCol w:w="3009"/>
        <w:gridCol w:w="1014"/>
        <w:gridCol w:w="553"/>
      </w:tblGrid>
      <w:tr w:rsidR="00266C8C" w:rsidRPr="003D7804" w:rsidTr="00B7682F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CCCCFF"/>
            <w:vAlign w:val="center"/>
            <w:hideMark/>
          </w:tcPr>
          <w:p w:rsidR="00266C8C" w:rsidRPr="003D7804" w:rsidRDefault="00266C8C" w:rsidP="00266C8C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Наименование видов использования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CCCFF"/>
            <w:vAlign w:val="center"/>
            <w:hideMark/>
          </w:tcPr>
          <w:p w:rsidR="00266C8C" w:rsidRPr="003D7804" w:rsidRDefault="00266C8C" w:rsidP="00266C8C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Виды размещаемых объектов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CCCFF"/>
            <w:vAlign w:val="center"/>
            <w:hideMark/>
          </w:tcPr>
          <w:p w:rsidR="00266C8C" w:rsidRPr="003D7804" w:rsidRDefault="00266C8C" w:rsidP="00266C8C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 xml:space="preserve">Код вид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DE9D9" w:fill="F2F2F2"/>
            <w:textDirection w:val="btLr"/>
            <w:vAlign w:val="center"/>
            <w:hideMark/>
          </w:tcPr>
          <w:p w:rsidR="00266C8C" w:rsidRPr="003D7804" w:rsidRDefault="00266C8C" w:rsidP="00266C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3D7804">
              <w:rPr>
                <w:bCs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266C8C" w:rsidRPr="003D7804" w:rsidTr="00B7682F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801D99" w:rsidP="00801D99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ветеринарных клиник и ветеринарных пунктов без содержания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266C8C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О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C8C" w:rsidRPr="003D7804" w:rsidRDefault="00266C8C" w:rsidP="00801D99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301</w:t>
            </w:r>
            <w:r w:rsidR="00801D99" w:rsidRPr="003D780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266C8C" w:rsidRPr="003D7804" w:rsidRDefault="00801D99" w:rsidP="00266C8C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266C8C" w:rsidRPr="003D7804" w:rsidTr="00B7682F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801D99" w:rsidP="00B7682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станций и питомников для бездом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266C8C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О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C8C" w:rsidRPr="003D7804" w:rsidRDefault="00801D99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3011</w:t>
            </w:r>
            <w:r w:rsidR="00266C8C" w:rsidRPr="003D78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3D7804" w:rsidRDefault="003D7804" w:rsidP="00266C8C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3D7804" w:rsidRPr="003D7804" w:rsidRDefault="00801D99" w:rsidP="003D7804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266C8C" w:rsidRPr="003D7804" w:rsidTr="00B7682F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801D99" w:rsidP="003D7804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lastRenderedPageBreak/>
              <w:t>для размещения стационарных пунктов наблюдения за состоянием окружающей среды, ее загрязн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266C8C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О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C8C" w:rsidRPr="003D7804" w:rsidRDefault="00801D99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30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266C8C" w:rsidRPr="003D7804" w:rsidRDefault="00801D99" w:rsidP="00266C8C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266C8C" w:rsidRPr="003D7804" w:rsidTr="00B7682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801D99" w:rsidP="00B7682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магазинов с общей торговой площадью менее 150 кв</w:t>
            </w:r>
            <w:proofErr w:type="gramStart"/>
            <w:r w:rsidRPr="003D780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266C8C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О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801D99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3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266C8C" w:rsidRPr="003D7804" w:rsidRDefault="00801D99" w:rsidP="00266C8C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266C8C" w:rsidRPr="003D7804" w:rsidTr="00B7682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801D99" w:rsidP="00B7682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тиров для стрельбы из пневматического оруж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center"/>
            <w:hideMark/>
          </w:tcPr>
          <w:p w:rsidR="00266C8C" w:rsidRPr="003D7804" w:rsidRDefault="00266C8C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О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8C" w:rsidRPr="003D7804" w:rsidRDefault="00B7682F" w:rsidP="00266C8C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31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266C8C" w:rsidRPr="003D7804" w:rsidRDefault="00B7682F" w:rsidP="00266C8C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</w:tbl>
    <w:p w:rsidR="00266C8C" w:rsidRPr="003D7804" w:rsidRDefault="00266C8C" w:rsidP="007630A4">
      <w:pPr>
        <w:ind w:firstLine="709"/>
        <w:jc w:val="both"/>
        <w:rPr>
          <w:sz w:val="28"/>
          <w:szCs w:val="28"/>
        </w:rPr>
      </w:pPr>
    </w:p>
    <w:p w:rsidR="00B7682F" w:rsidRPr="003D7804" w:rsidRDefault="00B7682F" w:rsidP="00B7682F">
      <w:pPr>
        <w:rPr>
          <w:sz w:val="28"/>
          <w:szCs w:val="28"/>
        </w:rPr>
      </w:pPr>
      <w:r w:rsidRPr="003D7804">
        <w:rPr>
          <w:sz w:val="28"/>
          <w:szCs w:val="28"/>
        </w:rPr>
        <w:t>8. Градостроительный регламент зоны П</w:t>
      </w:r>
      <w:proofErr w:type="gramStart"/>
      <w:r w:rsidRPr="003D7804">
        <w:rPr>
          <w:sz w:val="28"/>
          <w:szCs w:val="28"/>
        </w:rPr>
        <w:t>2</w:t>
      </w:r>
      <w:proofErr w:type="gramEnd"/>
      <w:r w:rsidRPr="003D7804">
        <w:rPr>
          <w:sz w:val="28"/>
          <w:szCs w:val="28"/>
        </w:rPr>
        <w:t>.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956"/>
        <w:gridCol w:w="3033"/>
        <w:gridCol w:w="936"/>
        <w:gridCol w:w="553"/>
      </w:tblGrid>
      <w:tr w:rsidR="00B7682F" w:rsidRPr="003D7804" w:rsidTr="00B7682F">
        <w:trPr>
          <w:trHeight w:val="20"/>
          <w:tblHeader/>
        </w:trPr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аименование видов использования земельных участков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Виды размещаемых объектов на земельном участке</w:t>
            </w:r>
          </w:p>
        </w:tc>
        <w:tc>
          <w:tcPr>
            <w:tcW w:w="936" w:type="dxa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 xml:space="preserve">Код вида </w:t>
            </w:r>
          </w:p>
        </w:tc>
        <w:tc>
          <w:tcPr>
            <w:tcW w:w="506" w:type="dxa"/>
            <w:shd w:val="clear" w:color="FDE9D9" w:fill="F2F2F2"/>
            <w:textDirection w:val="btLr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3D7804">
              <w:rPr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shd w:val="clear" w:color="F2F2F2" w:fill="FFFFFF"/>
            <w:hideMark/>
          </w:tcPr>
          <w:p w:rsidR="00B7682F" w:rsidRPr="003D7804" w:rsidRDefault="00B7682F" w:rsidP="008708EF">
            <w:pPr>
              <w:pStyle w:val="ac"/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прачечных</w:t>
            </w:r>
          </w:p>
        </w:tc>
        <w:tc>
          <w:tcPr>
            <w:tcW w:w="0" w:type="auto"/>
            <w:shd w:val="clear" w:color="F2F2F2" w:fill="FFFFFF"/>
            <w:hideMark/>
          </w:tcPr>
          <w:p w:rsidR="00B7682F" w:rsidRPr="003D7804" w:rsidRDefault="00B7682F" w:rsidP="008708EF">
            <w:pPr>
              <w:pStyle w:val="ac"/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ОКС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pStyle w:val="ac"/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30115</w:t>
            </w:r>
          </w:p>
        </w:tc>
        <w:tc>
          <w:tcPr>
            <w:tcW w:w="506" w:type="dxa"/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shd w:val="clear" w:color="F2F2F2" w:fill="FFFFFF"/>
            <w:hideMark/>
          </w:tcPr>
          <w:p w:rsidR="00B7682F" w:rsidRPr="003D7804" w:rsidRDefault="00B7682F" w:rsidP="008708EF">
            <w:pPr>
              <w:pStyle w:val="ac"/>
              <w:spacing w:before="0" w:after="0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химчисток</w:t>
            </w:r>
          </w:p>
        </w:tc>
        <w:tc>
          <w:tcPr>
            <w:tcW w:w="0" w:type="auto"/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ОКС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0116</w:t>
            </w:r>
          </w:p>
        </w:tc>
        <w:tc>
          <w:tcPr>
            <w:tcW w:w="506" w:type="dxa"/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hideMark/>
          </w:tcPr>
          <w:p w:rsidR="00B7682F" w:rsidRPr="003D7804" w:rsidRDefault="00B7682F" w:rsidP="00B7682F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 xml:space="preserve">для размещения ветеринарных клиник и ветеринарных пунктов без содержания живот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ОКС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0117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hideMark/>
          </w:tcPr>
          <w:p w:rsidR="00B7682F" w:rsidRPr="003D7804" w:rsidRDefault="00B7682F" w:rsidP="00B7682F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станций и питомников для бездомны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ОКС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0119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hideMark/>
          </w:tcPr>
          <w:p w:rsidR="00B7682F" w:rsidRPr="003D7804" w:rsidRDefault="00B7682F" w:rsidP="00B7682F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стационарных пунктов наблюдения за состоянием окружающей среды, ее загрязн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ОКС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0504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hideMark/>
          </w:tcPr>
          <w:p w:rsidR="00B7682F" w:rsidRPr="003D7804" w:rsidRDefault="00B7682F" w:rsidP="00B7682F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магазинов с общей торговой площадью менее 150 кв</w:t>
            </w:r>
            <w:proofErr w:type="gramStart"/>
            <w:r w:rsidRPr="003D780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ОКС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1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  <w:tr w:rsidR="00B7682F" w:rsidRPr="003D7804" w:rsidTr="00B7682F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hideMark/>
          </w:tcPr>
          <w:p w:rsidR="00B7682F" w:rsidRPr="003D7804" w:rsidRDefault="00B7682F" w:rsidP="00B7682F">
            <w:pPr>
              <w:pStyle w:val="ac"/>
              <w:rPr>
                <w:rFonts w:eastAsia="Calibri"/>
                <w:sz w:val="28"/>
                <w:szCs w:val="28"/>
                <w:lang w:eastAsia="en-US"/>
              </w:rPr>
            </w:pPr>
            <w:r w:rsidRPr="003D7804">
              <w:rPr>
                <w:rFonts w:eastAsia="Calibri"/>
                <w:sz w:val="28"/>
                <w:szCs w:val="28"/>
                <w:lang w:eastAsia="en-US"/>
              </w:rPr>
              <w:t>для размещения тиров для стрельбы из пневматического оруж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ОКС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1307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У</w:t>
            </w:r>
          </w:p>
        </w:tc>
      </w:tr>
    </w:tbl>
    <w:p w:rsidR="00B7682F" w:rsidRPr="003D7804" w:rsidRDefault="00B7682F" w:rsidP="00B7682F">
      <w:pPr>
        <w:rPr>
          <w:sz w:val="28"/>
          <w:szCs w:val="28"/>
        </w:rPr>
      </w:pPr>
    </w:p>
    <w:p w:rsidR="00B7682F" w:rsidRPr="003D7804" w:rsidRDefault="00B7682F" w:rsidP="00B7682F">
      <w:pPr>
        <w:rPr>
          <w:sz w:val="28"/>
          <w:szCs w:val="28"/>
        </w:rPr>
      </w:pPr>
      <w:r w:rsidRPr="003D7804">
        <w:rPr>
          <w:sz w:val="28"/>
          <w:szCs w:val="28"/>
        </w:rPr>
        <w:t>9. Градостроительный регламент зоны И.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130"/>
        <w:gridCol w:w="3794"/>
        <w:gridCol w:w="1001"/>
        <w:gridCol w:w="553"/>
      </w:tblGrid>
      <w:tr w:rsidR="00B7682F" w:rsidRPr="003D7804" w:rsidTr="008708EF">
        <w:trPr>
          <w:trHeight w:val="20"/>
          <w:tblHeader/>
        </w:trPr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аименование видов использования земельных участков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Виды размещаемых объектов на земельном участке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 xml:space="preserve">Код вида </w:t>
            </w:r>
          </w:p>
        </w:tc>
        <w:tc>
          <w:tcPr>
            <w:tcW w:w="0" w:type="auto"/>
            <w:shd w:val="clear" w:color="FDE9D9" w:fill="F2F2F2"/>
            <w:textDirection w:val="btLr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color w:val="000000"/>
                <w:sz w:val="28"/>
                <w:szCs w:val="28"/>
              </w:rPr>
              <w:t>И</w:t>
            </w:r>
          </w:p>
        </w:tc>
      </w:tr>
      <w:tr w:rsidR="00B7682F" w:rsidRPr="003D7804" w:rsidTr="00095764">
        <w:trPr>
          <w:trHeight w:val="20"/>
        </w:trPr>
        <w:tc>
          <w:tcPr>
            <w:tcW w:w="0" w:type="auto"/>
            <w:gridSpan w:val="3"/>
            <w:shd w:val="clear" w:color="D7E4BD" w:fill="D9D9D9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е устанавливается в связи с отсутствием необходимости развития территорий  в границах указанной территориальной зоны</w:t>
            </w:r>
          </w:p>
        </w:tc>
        <w:tc>
          <w:tcPr>
            <w:tcW w:w="0" w:type="auto"/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color w:val="000000"/>
                <w:sz w:val="28"/>
                <w:szCs w:val="28"/>
              </w:rPr>
              <w:t>У</w:t>
            </w:r>
          </w:p>
        </w:tc>
      </w:tr>
    </w:tbl>
    <w:p w:rsidR="00B7682F" w:rsidRPr="003D7804" w:rsidRDefault="00B7682F" w:rsidP="007630A4">
      <w:pPr>
        <w:ind w:firstLine="709"/>
        <w:jc w:val="both"/>
        <w:rPr>
          <w:sz w:val="28"/>
          <w:szCs w:val="28"/>
        </w:rPr>
      </w:pPr>
    </w:p>
    <w:p w:rsidR="00B7682F" w:rsidRPr="003D7804" w:rsidRDefault="00B7682F" w:rsidP="00B7682F">
      <w:pPr>
        <w:rPr>
          <w:sz w:val="28"/>
          <w:szCs w:val="28"/>
        </w:rPr>
      </w:pPr>
      <w:r w:rsidRPr="003D7804">
        <w:rPr>
          <w:sz w:val="28"/>
          <w:szCs w:val="28"/>
        </w:rPr>
        <w:t>10. Градостроительный регламент зоны Т.</w:t>
      </w:r>
    </w:p>
    <w:tbl>
      <w:tblPr>
        <w:tblW w:w="0" w:type="auto"/>
        <w:tblInd w:w="93" w:type="dxa"/>
        <w:tblLook w:val="04A0"/>
      </w:tblPr>
      <w:tblGrid>
        <w:gridCol w:w="4130"/>
        <w:gridCol w:w="3794"/>
        <w:gridCol w:w="1001"/>
        <w:gridCol w:w="553"/>
      </w:tblGrid>
      <w:tr w:rsidR="00B7682F" w:rsidRPr="003D7804" w:rsidTr="008708EF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аименование видов использования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Виды размещаемых объектов на земельном участк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 xml:space="preserve">Код вид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DE9D9" w:fill="F2F2F2"/>
            <w:textDirection w:val="btLr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color w:val="000000"/>
                <w:sz w:val="28"/>
                <w:szCs w:val="28"/>
              </w:rPr>
              <w:t>Т</w:t>
            </w:r>
          </w:p>
        </w:tc>
      </w:tr>
      <w:tr w:rsidR="00B7682F" w:rsidRPr="003D7804" w:rsidTr="00176591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2F2F2" w:fill="FFFFFF"/>
            <w:vAlign w:val="center"/>
            <w:hideMark/>
          </w:tcPr>
          <w:p w:rsidR="00B7682F" w:rsidRPr="003D7804" w:rsidRDefault="00B7682F" w:rsidP="00B7682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е устанавливается в связи с отсутствием необходимости развития территорий  в границах указанной территориальной з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color w:val="000000"/>
                <w:sz w:val="28"/>
                <w:szCs w:val="28"/>
              </w:rPr>
              <w:t>У</w:t>
            </w:r>
          </w:p>
        </w:tc>
      </w:tr>
    </w:tbl>
    <w:p w:rsidR="003D7804" w:rsidRPr="003D7804" w:rsidRDefault="003D7804" w:rsidP="00B7682F">
      <w:pPr>
        <w:rPr>
          <w:sz w:val="28"/>
          <w:szCs w:val="28"/>
        </w:rPr>
      </w:pPr>
    </w:p>
    <w:p w:rsidR="003D7804" w:rsidRDefault="003D7804" w:rsidP="00B7682F">
      <w:pPr>
        <w:rPr>
          <w:sz w:val="28"/>
          <w:szCs w:val="28"/>
        </w:rPr>
      </w:pPr>
    </w:p>
    <w:p w:rsidR="00B7682F" w:rsidRPr="003D7804" w:rsidRDefault="00B7682F" w:rsidP="00B7682F">
      <w:pPr>
        <w:rPr>
          <w:sz w:val="28"/>
          <w:szCs w:val="28"/>
        </w:rPr>
      </w:pPr>
      <w:r w:rsidRPr="003D7804">
        <w:rPr>
          <w:sz w:val="28"/>
          <w:szCs w:val="28"/>
        </w:rPr>
        <w:lastRenderedPageBreak/>
        <w:t>13. Градостроительный регламент зоны Р.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130"/>
        <w:gridCol w:w="3794"/>
        <w:gridCol w:w="1001"/>
        <w:gridCol w:w="553"/>
      </w:tblGrid>
      <w:tr w:rsidR="00B7682F" w:rsidRPr="003D7804" w:rsidTr="008708EF">
        <w:trPr>
          <w:trHeight w:val="20"/>
          <w:tblHeader/>
        </w:trPr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аименование видов использования земельных участков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Виды размещаемых объектов на земельном участке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 xml:space="preserve">Код вида </w:t>
            </w:r>
          </w:p>
        </w:tc>
        <w:tc>
          <w:tcPr>
            <w:tcW w:w="0" w:type="auto"/>
            <w:shd w:val="clear" w:color="FDE9D9" w:fill="F2F2F2"/>
            <w:textDirection w:val="btLr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D7804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</w:tr>
      <w:tr w:rsidR="00B7682F" w:rsidRPr="003D7804" w:rsidTr="007817ED">
        <w:trPr>
          <w:trHeight w:val="20"/>
        </w:trPr>
        <w:tc>
          <w:tcPr>
            <w:tcW w:w="0" w:type="auto"/>
            <w:gridSpan w:val="3"/>
            <w:shd w:val="clear" w:color="F2F2F2" w:fill="FFFFFF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е устанавливается в связи с отсутствием необходимости развития территорий  в границах указанной территориальной зоны</w:t>
            </w:r>
          </w:p>
        </w:tc>
        <w:tc>
          <w:tcPr>
            <w:tcW w:w="0" w:type="auto"/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color w:val="000000"/>
                <w:sz w:val="28"/>
                <w:szCs w:val="28"/>
              </w:rPr>
              <w:t>У</w:t>
            </w:r>
          </w:p>
        </w:tc>
      </w:tr>
    </w:tbl>
    <w:p w:rsidR="00B7682F" w:rsidRPr="003D7804" w:rsidRDefault="00B7682F" w:rsidP="00B7682F">
      <w:pPr>
        <w:rPr>
          <w:sz w:val="28"/>
          <w:szCs w:val="28"/>
        </w:rPr>
      </w:pPr>
    </w:p>
    <w:p w:rsidR="00B7682F" w:rsidRPr="003D7804" w:rsidRDefault="00B7682F" w:rsidP="00B7682F">
      <w:pPr>
        <w:rPr>
          <w:sz w:val="28"/>
          <w:szCs w:val="28"/>
        </w:rPr>
      </w:pPr>
      <w:r w:rsidRPr="003D7804">
        <w:rPr>
          <w:sz w:val="28"/>
          <w:szCs w:val="28"/>
        </w:rPr>
        <w:t>14. Градостроительный регламент зоны Сп</w:t>
      </w:r>
      <w:proofErr w:type="gramStart"/>
      <w:r w:rsidRPr="003D7804">
        <w:rPr>
          <w:sz w:val="28"/>
          <w:szCs w:val="28"/>
        </w:rPr>
        <w:t>1</w:t>
      </w:r>
      <w:proofErr w:type="gramEnd"/>
      <w:r w:rsidRPr="003D7804">
        <w:rPr>
          <w:sz w:val="28"/>
          <w:szCs w:val="28"/>
        </w:rPr>
        <w:t>.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130"/>
        <w:gridCol w:w="3794"/>
        <w:gridCol w:w="1001"/>
        <w:gridCol w:w="553"/>
      </w:tblGrid>
      <w:tr w:rsidR="00B7682F" w:rsidRPr="003D7804" w:rsidTr="008708EF">
        <w:trPr>
          <w:trHeight w:val="20"/>
          <w:tblHeader/>
        </w:trPr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Наименование видов использования земельных участков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>Виды размещаемых объектов на земельном участке</w:t>
            </w:r>
          </w:p>
        </w:tc>
        <w:tc>
          <w:tcPr>
            <w:tcW w:w="0" w:type="auto"/>
            <w:shd w:val="clear" w:color="D9D9D9" w:fill="CCCCFF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sz w:val="28"/>
                <w:szCs w:val="28"/>
              </w:rPr>
            </w:pPr>
            <w:r w:rsidRPr="003D7804">
              <w:rPr>
                <w:bCs/>
                <w:sz w:val="28"/>
                <w:szCs w:val="28"/>
              </w:rPr>
              <w:t xml:space="preserve">Код вида </w:t>
            </w:r>
          </w:p>
        </w:tc>
        <w:tc>
          <w:tcPr>
            <w:tcW w:w="0" w:type="auto"/>
            <w:shd w:val="clear" w:color="FDE9D9" w:fill="F2F2F2"/>
            <w:textDirection w:val="btLr"/>
            <w:vAlign w:val="center"/>
            <w:hideMark/>
          </w:tcPr>
          <w:p w:rsidR="00B7682F" w:rsidRPr="003D7804" w:rsidRDefault="00B7682F" w:rsidP="008708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Сп</w:t>
            </w:r>
            <w:proofErr w:type="gramStart"/>
            <w:r w:rsidRPr="003D7804">
              <w:rPr>
                <w:bCs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B7682F" w:rsidRPr="003D7804" w:rsidTr="002A26E1">
        <w:trPr>
          <w:trHeight w:val="20"/>
        </w:trPr>
        <w:tc>
          <w:tcPr>
            <w:tcW w:w="0" w:type="auto"/>
            <w:gridSpan w:val="3"/>
            <w:shd w:val="clear" w:color="D7E4BD" w:fill="D9D9D9"/>
            <w:vAlign w:val="center"/>
            <w:hideMark/>
          </w:tcPr>
          <w:p w:rsidR="00B7682F" w:rsidRPr="003D7804" w:rsidRDefault="00B7682F" w:rsidP="008708EF">
            <w:pPr>
              <w:outlineLvl w:val="0"/>
              <w:rPr>
                <w:bCs/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Не устанавливается в связи с отсутствием необходимости развития территорий  в границах указанной территориальной зоны</w:t>
            </w:r>
          </w:p>
        </w:tc>
        <w:tc>
          <w:tcPr>
            <w:tcW w:w="0" w:type="auto"/>
            <w:shd w:val="clear" w:color="D9D9D9" w:fill="D7E4BD"/>
            <w:noWrap/>
            <w:vAlign w:val="center"/>
            <w:hideMark/>
          </w:tcPr>
          <w:p w:rsidR="00B7682F" w:rsidRPr="003D7804" w:rsidRDefault="00B7682F" w:rsidP="008708EF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3D7804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</w:tbl>
    <w:p w:rsidR="00A7389B" w:rsidRPr="003D7804" w:rsidRDefault="00A7389B" w:rsidP="00F90718">
      <w:pPr>
        <w:ind w:firstLine="709"/>
        <w:jc w:val="both"/>
        <w:rPr>
          <w:sz w:val="28"/>
          <w:szCs w:val="28"/>
        </w:rPr>
      </w:pPr>
    </w:p>
    <w:p w:rsidR="00F90718" w:rsidRPr="003D7804" w:rsidRDefault="00F90718" w:rsidP="00F90718">
      <w:pPr>
        <w:ind w:firstLine="709"/>
        <w:jc w:val="both"/>
        <w:rPr>
          <w:sz w:val="28"/>
          <w:szCs w:val="28"/>
        </w:rPr>
      </w:pPr>
      <w:r w:rsidRPr="003D7804">
        <w:rPr>
          <w:sz w:val="28"/>
          <w:szCs w:val="28"/>
        </w:rPr>
        <w:t>1.3.таблицу 2.2.4   статьи 52 дополнить строками:</w:t>
      </w:r>
    </w:p>
    <w:p w:rsidR="00666877" w:rsidRPr="003D7804" w:rsidRDefault="00666877" w:rsidP="00666877">
      <w:pPr>
        <w:tabs>
          <w:tab w:val="left" w:pos="8245"/>
        </w:tabs>
        <w:ind w:firstLine="709"/>
        <w:jc w:val="right"/>
        <w:rPr>
          <w:sz w:val="28"/>
          <w:szCs w:val="28"/>
        </w:rPr>
      </w:pPr>
      <w:r w:rsidRPr="003D7804">
        <w:rPr>
          <w:sz w:val="28"/>
          <w:szCs w:val="28"/>
        </w:rPr>
        <w:t>Таблица 2.2.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3"/>
        <w:gridCol w:w="1170"/>
        <w:gridCol w:w="1903"/>
        <w:gridCol w:w="2075"/>
      </w:tblGrid>
      <w:tr w:rsidR="00F90718" w:rsidRPr="003D7804" w:rsidTr="00D86BF8">
        <w:trPr>
          <w:trHeight w:val="516"/>
          <w:tblHeader/>
        </w:trPr>
        <w:tc>
          <w:tcPr>
            <w:tcW w:w="2311" w:type="pct"/>
            <w:vMerge w:val="restart"/>
            <w:tcBorders>
              <w:tl2br w:val="single" w:sz="4" w:space="0" w:color="000000"/>
            </w:tcBorders>
            <w:shd w:val="clear" w:color="auto" w:fill="FFFFFF"/>
          </w:tcPr>
          <w:p w:rsidR="00F90718" w:rsidRPr="003D7804" w:rsidRDefault="00F90718" w:rsidP="00D86BF8">
            <w:pPr>
              <w:jc w:val="right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Зона</w:t>
            </w:r>
          </w:p>
          <w:p w:rsidR="00F90718" w:rsidRPr="003D7804" w:rsidRDefault="00F90718" w:rsidP="00D86BF8">
            <w:pPr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Параметр</w:t>
            </w:r>
          </w:p>
        </w:tc>
        <w:tc>
          <w:tcPr>
            <w:tcW w:w="2689" w:type="pct"/>
            <w:gridSpan w:val="3"/>
            <w:shd w:val="clear" w:color="auto" w:fill="FFFFFF"/>
            <w:vAlign w:val="center"/>
          </w:tcPr>
          <w:p w:rsidR="00F90718" w:rsidRPr="003D7804" w:rsidRDefault="00F90718" w:rsidP="00D86BF8">
            <w:pPr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Значения параметров для конкретной территориальной зоны</w:t>
            </w:r>
          </w:p>
        </w:tc>
      </w:tr>
      <w:tr w:rsidR="00F90718" w:rsidRPr="003D7804" w:rsidTr="00D86BF8">
        <w:trPr>
          <w:trHeight w:val="437"/>
        </w:trPr>
        <w:tc>
          <w:tcPr>
            <w:tcW w:w="2311" w:type="pct"/>
            <w:vMerge/>
            <w:tcBorders>
              <w:tl2br w:val="single" w:sz="4" w:space="0" w:color="000000"/>
            </w:tcBorders>
            <w:shd w:val="clear" w:color="auto" w:fill="FFFFFF"/>
          </w:tcPr>
          <w:p w:rsidR="00F90718" w:rsidRPr="003D7804" w:rsidRDefault="00F90718" w:rsidP="00D86BF8">
            <w:pPr>
              <w:spacing w:before="20"/>
              <w:ind w:right="-5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FFFFFF"/>
            <w:vAlign w:val="center"/>
          </w:tcPr>
          <w:p w:rsidR="00F90718" w:rsidRPr="003D7804" w:rsidRDefault="00F90718" w:rsidP="00D86BF8">
            <w:pPr>
              <w:jc w:val="center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Ж</w:t>
            </w:r>
            <w:proofErr w:type="gramStart"/>
            <w:r w:rsidRPr="003D780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94" w:type="pct"/>
            <w:shd w:val="clear" w:color="auto" w:fill="FFFFFF"/>
            <w:vAlign w:val="center"/>
          </w:tcPr>
          <w:p w:rsidR="00F90718" w:rsidRPr="003D7804" w:rsidRDefault="00F90718" w:rsidP="00D86BF8">
            <w:pPr>
              <w:jc w:val="center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Ж</w:t>
            </w:r>
            <w:proofErr w:type="gramStart"/>
            <w:r w:rsidRPr="003D780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84" w:type="pct"/>
            <w:shd w:val="clear" w:color="auto" w:fill="FFFFFF"/>
          </w:tcPr>
          <w:p w:rsidR="00F90718" w:rsidRPr="003D7804" w:rsidRDefault="00F90718" w:rsidP="00D86BF8">
            <w:pPr>
              <w:jc w:val="center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Сх</w:t>
            </w:r>
            <w:proofErr w:type="gramStart"/>
            <w:r w:rsidRPr="003D7804">
              <w:rPr>
                <w:sz w:val="28"/>
                <w:szCs w:val="28"/>
              </w:rPr>
              <w:t>2</w:t>
            </w:r>
            <w:proofErr w:type="gramEnd"/>
          </w:p>
        </w:tc>
      </w:tr>
      <w:tr w:rsidR="00F90718" w:rsidRPr="003D7804" w:rsidTr="00A7389B">
        <w:trPr>
          <w:trHeight w:val="1708"/>
        </w:trPr>
        <w:tc>
          <w:tcPr>
            <w:tcW w:w="2311" w:type="pct"/>
            <w:vAlign w:val="center"/>
          </w:tcPr>
          <w:p w:rsidR="00F90718" w:rsidRPr="003D7804" w:rsidRDefault="00A7389B" w:rsidP="00A7389B">
            <w:pPr>
              <w:pStyle w:val="ac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 xml:space="preserve">Минимальные отступы от границ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,                        </w:t>
            </w:r>
            <w:proofErr w:type="gramStart"/>
            <w:r w:rsidRPr="003D7804">
              <w:rPr>
                <w:sz w:val="28"/>
                <w:szCs w:val="28"/>
              </w:rPr>
              <w:t>м</w:t>
            </w:r>
            <w:proofErr w:type="gramEnd"/>
            <w:r w:rsidRPr="003D7804">
              <w:rPr>
                <w:sz w:val="28"/>
                <w:szCs w:val="28"/>
              </w:rPr>
              <w:t>.</w:t>
            </w:r>
          </w:p>
        </w:tc>
        <w:tc>
          <w:tcPr>
            <w:tcW w:w="611" w:type="pct"/>
            <w:vAlign w:val="center"/>
          </w:tcPr>
          <w:p w:rsidR="00F90718" w:rsidRPr="003D7804" w:rsidRDefault="00F90718" w:rsidP="00D86BF8">
            <w:pPr>
              <w:pStyle w:val="ac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</w:t>
            </w:r>
          </w:p>
        </w:tc>
        <w:tc>
          <w:tcPr>
            <w:tcW w:w="994" w:type="pct"/>
            <w:vAlign w:val="center"/>
          </w:tcPr>
          <w:p w:rsidR="00F90718" w:rsidRPr="003D7804" w:rsidRDefault="00A7389B" w:rsidP="00D86BF8">
            <w:pPr>
              <w:pStyle w:val="ac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</w:t>
            </w:r>
          </w:p>
        </w:tc>
        <w:tc>
          <w:tcPr>
            <w:tcW w:w="1084" w:type="pct"/>
            <w:vAlign w:val="center"/>
          </w:tcPr>
          <w:p w:rsidR="00F90718" w:rsidRPr="003D7804" w:rsidRDefault="00A7389B" w:rsidP="00D86BF8">
            <w:pPr>
              <w:pStyle w:val="ac"/>
              <w:rPr>
                <w:sz w:val="28"/>
                <w:szCs w:val="28"/>
              </w:rPr>
            </w:pPr>
            <w:r w:rsidRPr="003D7804">
              <w:rPr>
                <w:sz w:val="28"/>
                <w:szCs w:val="28"/>
              </w:rPr>
              <w:t>3</w:t>
            </w:r>
          </w:p>
        </w:tc>
      </w:tr>
    </w:tbl>
    <w:p w:rsidR="003D7804" w:rsidRDefault="003D7804" w:rsidP="00383400">
      <w:pPr>
        <w:tabs>
          <w:tab w:val="left" w:pos="9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2D41" w:rsidRPr="003D7804" w:rsidRDefault="003D7804" w:rsidP="00383400">
      <w:pPr>
        <w:tabs>
          <w:tab w:val="left" w:pos="9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82F" w:rsidRPr="003D7804">
        <w:rPr>
          <w:sz w:val="28"/>
          <w:szCs w:val="28"/>
        </w:rPr>
        <w:t>2</w:t>
      </w:r>
      <w:r w:rsidR="00232D41" w:rsidRPr="003D7804">
        <w:rPr>
          <w:sz w:val="28"/>
          <w:szCs w:val="28"/>
        </w:rPr>
        <w:t xml:space="preserve">. </w:t>
      </w:r>
      <w:proofErr w:type="gramStart"/>
      <w:r w:rsidR="00232D41" w:rsidRPr="003D7804">
        <w:rPr>
          <w:sz w:val="28"/>
          <w:szCs w:val="28"/>
        </w:rPr>
        <w:t>Контроль за</w:t>
      </w:r>
      <w:proofErr w:type="gramEnd"/>
      <w:r w:rsidR="00232D41" w:rsidRPr="003D7804">
        <w:rPr>
          <w:sz w:val="28"/>
          <w:szCs w:val="28"/>
        </w:rPr>
        <w:t xml:space="preserve"> исполнением решения возложить на постоянную комиссию по  собственности и муниципальному хозяйству Собрания депутатов муниципального образования город Алексин (Садовников А.А.).</w:t>
      </w:r>
    </w:p>
    <w:p w:rsidR="00232D41" w:rsidRPr="003D7804" w:rsidRDefault="003D7804" w:rsidP="003D7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82F" w:rsidRPr="003D7804">
        <w:rPr>
          <w:sz w:val="28"/>
          <w:szCs w:val="28"/>
        </w:rPr>
        <w:t>3</w:t>
      </w:r>
      <w:r w:rsidR="00232D41" w:rsidRPr="003D7804">
        <w:rPr>
          <w:sz w:val="28"/>
          <w:szCs w:val="28"/>
        </w:rPr>
        <w:t>. Решение опубликовать в газете «Алексинские вести» и разместить на официальном сайте органов местного самоуправления Алексинского района в сети Интернет.</w:t>
      </w:r>
    </w:p>
    <w:p w:rsidR="00232D41" w:rsidRPr="003D7804" w:rsidRDefault="003D7804" w:rsidP="003D7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682F" w:rsidRPr="003D7804">
        <w:rPr>
          <w:sz w:val="28"/>
          <w:szCs w:val="28"/>
        </w:rPr>
        <w:t>4</w:t>
      </w:r>
      <w:r w:rsidR="00232D41" w:rsidRPr="003D7804">
        <w:rPr>
          <w:sz w:val="28"/>
          <w:szCs w:val="28"/>
        </w:rPr>
        <w:t>. Решение вступает в силу со дня официального опубликования.</w:t>
      </w:r>
    </w:p>
    <w:p w:rsidR="00232D41" w:rsidRPr="003D7804" w:rsidRDefault="00232D41" w:rsidP="00135B0B">
      <w:pPr>
        <w:ind w:firstLine="709"/>
        <w:jc w:val="both"/>
        <w:rPr>
          <w:b/>
          <w:sz w:val="28"/>
          <w:szCs w:val="28"/>
        </w:rPr>
      </w:pPr>
    </w:p>
    <w:p w:rsidR="003D7804" w:rsidRDefault="003D7804" w:rsidP="003E71CF">
      <w:pPr>
        <w:rPr>
          <w:b/>
          <w:sz w:val="28"/>
          <w:szCs w:val="28"/>
        </w:rPr>
      </w:pPr>
    </w:p>
    <w:p w:rsidR="00232D41" w:rsidRPr="003D7804" w:rsidRDefault="00232D41" w:rsidP="003E71CF">
      <w:pPr>
        <w:rPr>
          <w:b/>
          <w:sz w:val="28"/>
          <w:szCs w:val="28"/>
        </w:rPr>
      </w:pPr>
      <w:r w:rsidRPr="003D7804">
        <w:rPr>
          <w:b/>
          <w:sz w:val="28"/>
          <w:szCs w:val="28"/>
        </w:rPr>
        <w:t>Глава</w:t>
      </w:r>
    </w:p>
    <w:p w:rsidR="00232D41" w:rsidRPr="003D7804" w:rsidRDefault="00232D41" w:rsidP="003E71CF">
      <w:pPr>
        <w:rPr>
          <w:b/>
          <w:sz w:val="28"/>
          <w:szCs w:val="28"/>
        </w:rPr>
      </w:pPr>
      <w:r w:rsidRPr="003D7804">
        <w:rPr>
          <w:b/>
          <w:sz w:val="28"/>
          <w:szCs w:val="28"/>
        </w:rPr>
        <w:t>муниципального образования</w:t>
      </w:r>
    </w:p>
    <w:p w:rsidR="0088091C" w:rsidRPr="003D7804" w:rsidRDefault="00232D41" w:rsidP="00232D41">
      <w:pPr>
        <w:rPr>
          <w:sz w:val="28"/>
          <w:szCs w:val="28"/>
        </w:rPr>
      </w:pPr>
      <w:r w:rsidRPr="003D7804">
        <w:rPr>
          <w:b/>
          <w:sz w:val="28"/>
          <w:szCs w:val="28"/>
        </w:rPr>
        <w:t xml:space="preserve">город Алексин                                                                       Э.И. </w:t>
      </w:r>
      <w:proofErr w:type="spellStart"/>
      <w:r w:rsidRPr="003D7804">
        <w:rPr>
          <w:b/>
          <w:sz w:val="28"/>
          <w:szCs w:val="28"/>
        </w:rPr>
        <w:t>Эксаренко</w:t>
      </w:r>
      <w:proofErr w:type="spellEnd"/>
    </w:p>
    <w:sectPr w:rsidR="0088091C" w:rsidRPr="003D7804" w:rsidSect="003D7804">
      <w:headerReference w:type="default" r:id="rId9"/>
      <w:pgSz w:w="11906" w:h="16838"/>
      <w:pgMar w:top="-709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BE" w:rsidRDefault="001F50BE" w:rsidP="00E76859">
      <w:r>
        <w:separator/>
      </w:r>
    </w:p>
  </w:endnote>
  <w:endnote w:type="continuationSeparator" w:id="1">
    <w:p w:rsidR="001F50BE" w:rsidRDefault="001F50BE" w:rsidP="00E7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BE" w:rsidRDefault="001F50BE" w:rsidP="00E76859">
      <w:r>
        <w:separator/>
      </w:r>
    </w:p>
  </w:footnote>
  <w:footnote w:type="continuationSeparator" w:id="1">
    <w:p w:rsidR="001F50BE" w:rsidRDefault="001F50BE" w:rsidP="00E7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CB" w:rsidRDefault="004A710A">
    <w:pPr>
      <w:pStyle w:val="a7"/>
      <w:jc w:val="center"/>
    </w:pPr>
    <w:r>
      <w:fldChar w:fldCharType="begin"/>
    </w:r>
    <w:r w:rsidR="00383400">
      <w:instrText xml:space="preserve"> PAGE   \* MERGEFORMAT </w:instrText>
    </w:r>
    <w:r>
      <w:fldChar w:fldCharType="separate"/>
    </w:r>
    <w:r w:rsidR="003D7804">
      <w:rPr>
        <w:noProof/>
      </w:rPr>
      <w:t>2</w:t>
    </w:r>
    <w:r>
      <w:rPr>
        <w:noProof/>
      </w:rPr>
      <w:fldChar w:fldCharType="end"/>
    </w:r>
  </w:p>
  <w:p w:rsidR="00344BCB" w:rsidRDefault="00344B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CCB"/>
    <w:multiLevelType w:val="hybridMultilevel"/>
    <w:tmpl w:val="BACEE424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36F474C4"/>
    <w:multiLevelType w:val="hybridMultilevel"/>
    <w:tmpl w:val="A6F6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A5CF9"/>
    <w:multiLevelType w:val="hybridMultilevel"/>
    <w:tmpl w:val="26E4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83C"/>
    <w:multiLevelType w:val="hybridMultilevel"/>
    <w:tmpl w:val="81AC27A2"/>
    <w:lvl w:ilvl="0" w:tplc="3E0A7B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40145B"/>
    <w:multiLevelType w:val="hybridMultilevel"/>
    <w:tmpl w:val="6EB0DE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662BD"/>
    <w:multiLevelType w:val="hybridMultilevel"/>
    <w:tmpl w:val="EDB26E9C"/>
    <w:lvl w:ilvl="0" w:tplc="0178BCD0">
      <w:start w:val="1"/>
      <w:numFmt w:val="decimal"/>
      <w:lvlText w:val="%1."/>
      <w:lvlJc w:val="left"/>
      <w:pPr>
        <w:ind w:left="161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63B"/>
    <w:rsid w:val="000047A3"/>
    <w:rsid w:val="000454C1"/>
    <w:rsid w:val="00062D5C"/>
    <w:rsid w:val="00063481"/>
    <w:rsid w:val="00074E3F"/>
    <w:rsid w:val="00086E69"/>
    <w:rsid w:val="000B4DD1"/>
    <w:rsid w:val="000C6530"/>
    <w:rsid w:val="000C7FC3"/>
    <w:rsid w:val="000D2809"/>
    <w:rsid w:val="00103113"/>
    <w:rsid w:val="0012454B"/>
    <w:rsid w:val="00124DCD"/>
    <w:rsid w:val="001270AF"/>
    <w:rsid w:val="0013114A"/>
    <w:rsid w:val="00135B0B"/>
    <w:rsid w:val="00151825"/>
    <w:rsid w:val="00153C1B"/>
    <w:rsid w:val="00165055"/>
    <w:rsid w:val="00167E02"/>
    <w:rsid w:val="00172B6E"/>
    <w:rsid w:val="00173EDC"/>
    <w:rsid w:val="00187041"/>
    <w:rsid w:val="00191B24"/>
    <w:rsid w:val="00193E84"/>
    <w:rsid w:val="001959C8"/>
    <w:rsid w:val="001A534B"/>
    <w:rsid w:val="001A6B11"/>
    <w:rsid w:val="001B32AC"/>
    <w:rsid w:val="001F07BB"/>
    <w:rsid w:val="001F21E6"/>
    <w:rsid w:val="001F50BE"/>
    <w:rsid w:val="001F6AB3"/>
    <w:rsid w:val="00203A82"/>
    <w:rsid w:val="00232D41"/>
    <w:rsid w:val="00243B3F"/>
    <w:rsid w:val="00247CCD"/>
    <w:rsid w:val="00266C8C"/>
    <w:rsid w:val="00270B4A"/>
    <w:rsid w:val="00284C08"/>
    <w:rsid w:val="002B5DA6"/>
    <w:rsid w:val="002C0A5A"/>
    <w:rsid w:val="002C312A"/>
    <w:rsid w:val="002C58CB"/>
    <w:rsid w:val="00301C5B"/>
    <w:rsid w:val="0030654F"/>
    <w:rsid w:val="00307787"/>
    <w:rsid w:val="00310868"/>
    <w:rsid w:val="0031162F"/>
    <w:rsid w:val="00327318"/>
    <w:rsid w:val="003322D8"/>
    <w:rsid w:val="003354CD"/>
    <w:rsid w:val="0034175D"/>
    <w:rsid w:val="00344BCB"/>
    <w:rsid w:val="00350320"/>
    <w:rsid w:val="00367151"/>
    <w:rsid w:val="003738BB"/>
    <w:rsid w:val="00383400"/>
    <w:rsid w:val="00387B36"/>
    <w:rsid w:val="003A74A5"/>
    <w:rsid w:val="003C3DEA"/>
    <w:rsid w:val="003D7804"/>
    <w:rsid w:val="003E71CF"/>
    <w:rsid w:val="00400F58"/>
    <w:rsid w:val="00404822"/>
    <w:rsid w:val="00407739"/>
    <w:rsid w:val="0041163A"/>
    <w:rsid w:val="004150A6"/>
    <w:rsid w:val="00416738"/>
    <w:rsid w:val="00436557"/>
    <w:rsid w:val="00455131"/>
    <w:rsid w:val="00463485"/>
    <w:rsid w:val="0047504E"/>
    <w:rsid w:val="0049621A"/>
    <w:rsid w:val="004A1D56"/>
    <w:rsid w:val="004A6FAC"/>
    <w:rsid w:val="004A710A"/>
    <w:rsid w:val="004B683D"/>
    <w:rsid w:val="004C5AAF"/>
    <w:rsid w:val="004D7509"/>
    <w:rsid w:val="004E19AA"/>
    <w:rsid w:val="004E25AB"/>
    <w:rsid w:val="004F1C3E"/>
    <w:rsid w:val="0050029C"/>
    <w:rsid w:val="0051294A"/>
    <w:rsid w:val="00526D5B"/>
    <w:rsid w:val="005509CC"/>
    <w:rsid w:val="00551D57"/>
    <w:rsid w:val="00551DDC"/>
    <w:rsid w:val="00552C57"/>
    <w:rsid w:val="0055464A"/>
    <w:rsid w:val="00570DF1"/>
    <w:rsid w:val="005961BA"/>
    <w:rsid w:val="005B63DC"/>
    <w:rsid w:val="005B6D07"/>
    <w:rsid w:val="005C403D"/>
    <w:rsid w:val="005F0EA9"/>
    <w:rsid w:val="005F530D"/>
    <w:rsid w:val="00632D65"/>
    <w:rsid w:val="00643C6F"/>
    <w:rsid w:val="00655FE2"/>
    <w:rsid w:val="00661378"/>
    <w:rsid w:val="00666877"/>
    <w:rsid w:val="00681E17"/>
    <w:rsid w:val="00684463"/>
    <w:rsid w:val="00686252"/>
    <w:rsid w:val="0069563B"/>
    <w:rsid w:val="006B2075"/>
    <w:rsid w:val="006D3963"/>
    <w:rsid w:val="006F3C89"/>
    <w:rsid w:val="006F4513"/>
    <w:rsid w:val="006F52D2"/>
    <w:rsid w:val="006F5C38"/>
    <w:rsid w:val="007069D0"/>
    <w:rsid w:val="0071773F"/>
    <w:rsid w:val="007312C0"/>
    <w:rsid w:val="007375B5"/>
    <w:rsid w:val="007630A4"/>
    <w:rsid w:val="00771231"/>
    <w:rsid w:val="00775C34"/>
    <w:rsid w:val="00777610"/>
    <w:rsid w:val="00796679"/>
    <w:rsid w:val="007C74E3"/>
    <w:rsid w:val="007E4674"/>
    <w:rsid w:val="007F23FB"/>
    <w:rsid w:val="007F3C5E"/>
    <w:rsid w:val="00801D99"/>
    <w:rsid w:val="00811AE8"/>
    <w:rsid w:val="008409BA"/>
    <w:rsid w:val="00844DAF"/>
    <w:rsid w:val="008455E8"/>
    <w:rsid w:val="00865EC6"/>
    <w:rsid w:val="0088091C"/>
    <w:rsid w:val="00881CAB"/>
    <w:rsid w:val="0088694D"/>
    <w:rsid w:val="00887B95"/>
    <w:rsid w:val="00891BE3"/>
    <w:rsid w:val="008A3545"/>
    <w:rsid w:val="008C1F0E"/>
    <w:rsid w:val="008C3750"/>
    <w:rsid w:val="008D5D01"/>
    <w:rsid w:val="008D60B6"/>
    <w:rsid w:val="008F7926"/>
    <w:rsid w:val="009019FB"/>
    <w:rsid w:val="0090229C"/>
    <w:rsid w:val="00910372"/>
    <w:rsid w:val="0091374F"/>
    <w:rsid w:val="00923E1B"/>
    <w:rsid w:val="00927EC4"/>
    <w:rsid w:val="009444E4"/>
    <w:rsid w:val="00950687"/>
    <w:rsid w:val="00961267"/>
    <w:rsid w:val="00970606"/>
    <w:rsid w:val="009711C0"/>
    <w:rsid w:val="00973F91"/>
    <w:rsid w:val="0099184D"/>
    <w:rsid w:val="009952B4"/>
    <w:rsid w:val="009979EF"/>
    <w:rsid w:val="009A0EAB"/>
    <w:rsid w:val="009B7985"/>
    <w:rsid w:val="009C3843"/>
    <w:rsid w:val="009D0A0F"/>
    <w:rsid w:val="00A04F8B"/>
    <w:rsid w:val="00A16FDF"/>
    <w:rsid w:val="00A30465"/>
    <w:rsid w:val="00A37716"/>
    <w:rsid w:val="00A72A15"/>
    <w:rsid w:val="00A7389B"/>
    <w:rsid w:val="00A769EA"/>
    <w:rsid w:val="00A843E1"/>
    <w:rsid w:val="00A910CE"/>
    <w:rsid w:val="00A9246B"/>
    <w:rsid w:val="00A9323C"/>
    <w:rsid w:val="00A94C71"/>
    <w:rsid w:val="00A97F36"/>
    <w:rsid w:val="00AA125E"/>
    <w:rsid w:val="00AA3237"/>
    <w:rsid w:val="00AA361C"/>
    <w:rsid w:val="00AB3B2E"/>
    <w:rsid w:val="00AC76F6"/>
    <w:rsid w:val="00AD6B81"/>
    <w:rsid w:val="00AF1856"/>
    <w:rsid w:val="00AF5EB7"/>
    <w:rsid w:val="00B0610A"/>
    <w:rsid w:val="00B2496B"/>
    <w:rsid w:val="00B401C7"/>
    <w:rsid w:val="00B64F82"/>
    <w:rsid w:val="00B71034"/>
    <w:rsid w:val="00B715AD"/>
    <w:rsid w:val="00B7682F"/>
    <w:rsid w:val="00B805C8"/>
    <w:rsid w:val="00B81CDF"/>
    <w:rsid w:val="00B84590"/>
    <w:rsid w:val="00BD0A18"/>
    <w:rsid w:val="00BD7E36"/>
    <w:rsid w:val="00C11BD9"/>
    <w:rsid w:val="00C24B06"/>
    <w:rsid w:val="00C25314"/>
    <w:rsid w:val="00C27204"/>
    <w:rsid w:val="00C300B9"/>
    <w:rsid w:val="00C356EA"/>
    <w:rsid w:val="00C42A91"/>
    <w:rsid w:val="00C42E3F"/>
    <w:rsid w:val="00C60C64"/>
    <w:rsid w:val="00C61ED0"/>
    <w:rsid w:val="00C62AD1"/>
    <w:rsid w:val="00C664D8"/>
    <w:rsid w:val="00C669DF"/>
    <w:rsid w:val="00C67A92"/>
    <w:rsid w:val="00C86993"/>
    <w:rsid w:val="00CD43BD"/>
    <w:rsid w:val="00CD5169"/>
    <w:rsid w:val="00CD5B26"/>
    <w:rsid w:val="00D13C71"/>
    <w:rsid w:val="00D14B3D"/>
    <w:rsid w:val="00D16B5F"/>
    <w:rsid w:val="00D2278C"/>
    <w:rsid w:val="00D50DE3"/>
    <w:rsid w:val="00D55379"/>
    <w:rsid w:val="00D61190"/>
    <w:rsid w:val="00D61571"/>
    <w:rsid w:val="00D90412"/>
    <w:rsid w:val="00D96D09"/>
    <w:rsid w:val="00DB1E60"/>
    <w:rsid w:val="00DE0B38"/>
    <w:rsid w:val="00DF1C9A"/>
    <w:rsid w:val="00E0025E"/>
    <w:rsid w:val="00E14D1B"/>
    <w:rsid w:val="00E30C43"/>
    <w:rsid w:val="00E442E8"/>
    <w:rsid w:val="00E716E0"/>
    <w:rsid w:val="00E75ED6"/>
    <w:rsid w:val="00E76859"/>
    <w:rsid w:val="00E77C81"/>
    <w:rsid w:val="00EA6E1E"/>
    <w:rsid w:val="00EB6FA3"/>
    <w:rsid w:val="00ED3301"/>
    <w:rsid w:val="00EE265C"/>
    <w:rsid w:val="00EE65B1"/>
    <w:rsid w:val="00EF7664"/>
    <w:rsid w:val="00F005EC"/>
    <w:rsid w:val="00F017E6"/>
    <w:rsid w:val="00F12912"/>
    <w:rsid w:val="00F1560A"/>
    <w:rsid w:val="00F23844"/>
    <w:rsid w:val="00F26C16"/>
    <w:rsid w:val="00F32538"/>
    <w:rsid w:val="00F6406D"/>
    <w:rsid w:val="00F84775"/>
    <w:rsid w:val="00F90718"/>
    <w:rsid w:val="00F94F46"/>
    <w:rsid w:val="00F97B07"/>
    <w:rsid w:val="00FA0593"/>
    <w:rsid w:val="00FC2307"/>
    <w:rsid w:val="00FC5023"/>
    <w:rsid w:val="00FC6169"/>
    <w:rsid w:val="00FE18B7"/>
    <w:rsid w:val="00FF462F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5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F0E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23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8A3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C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0773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0773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859"/>
    <w:rPr>
      <w:sz w:val="24"/>
      <w:szCs w:val="24"/>
    </w:rPr>
  </w:style>
  <w:style w:type="paragraph" w:styleId="a9">
    <w:name w:val="footer"/>
    <w:basedOn w:val="a"/>
    <w:link w:val="aa"/>
    <w:rsid w:val="00E76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685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0EA9"/>
    <w:rPr>
      <w:b/>
      <w:bCs/>
      <w:sz w:val="36"/>
      <w:szCs w:val="36"/>
    </w:rPr>
  </w:style>
  <w:style w:type="character" w:styleId="ab">
    <w:name w:val="Strong"/>
    <w:basedOn w:val="a0"/>
    <w:qFormat/>
    <w:rsid w:val="005F0EA9"/>
    <w:rPr>
      <w:b/>
      <w:bCs/>
    </w:rPr>
  </w:style>
  <w:style w:type="paragraph" w:customStyle="1" w:styleId="ac">
    <w:name w:val="Текст в таблицах"/>
    <w:basedOn w:val="a"/>
    <w:qFormat/>
    <w:rsid w:val="005F0EA9"/>
    <w:pPr>
      <w:autoSpaceDE w:val="0"/>
      <w:autoSpaceDN w:val="0"/>
      <w:adjustRightInd w:val="0"/>
      <w:spacing w:before="120" w:after="120"/>
      <w:contextualSpacing/>
    </w:pPr>
    <w:rPr>
      <w:szCs w:val="20"/>
    </w:rPr>
  </w:style>
  <w:style w:type="paragraph" w:customStyle="1" w:styleId="ConsPlusNormal">
    <w:name w:val="ConsPlusNormal"/>
    <w:rsid w:val="00865E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C8699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9614-CCA7-4418-8727-3F94A75A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601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4843</CharactersWithSpaces>
  <SharedDoc>false</SharedDoc>
  <HLinks>
    <vt:vector size="18" baseType="variant">
      <vt:variant>
        <vt:i4>7864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1CF0597AB81376DA7465CA0B8A1EC9C33D2C66C5A07368692BBBF3BE87082435AA4993EBECA2X7b5O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1CF0597AB81376DA7465CA0B8A1EC9C33D2369CCA07368692BBBF3XBbEO</vt:lpwstr>
      </vt:variant>
      <vt:variant>
        <vt:lpwstr/>
      </vt:variant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CF0597AB81376DA7465CA0B8A1EC9C33D2C66C5A07368692BBBF3BE87082435AA4993EBEDA2X7b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Nastya</dc:creator>
  <cp:keywords/>
  <dc:description/>
  <cp:lastModifiedBy>user201-3</cp:lastModifiedBy>
  <cp:revision>17</cp:revision>
  <cp:lastPrinted>2016-12-09T13:50:00Z</cp:lastPrinted>
  <dcterms:created xsi:type="dcterms:W3CDTF">2016-09-12T11:34:00Z</dcterms:created>
  <dcterms:modified xsi:type="dcterms:W3CDTF">2017-01-11T06:52:00Z</dcterms:modified>
</cp:coreProperties>
</file>